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FA" w:rsidRPr="00351C00" w:rsidRDefault="00DC61FA" w:rsidP="00DC6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C0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D422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51C00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учреждение детский сад №8 </w:t>
      </w:r>
      <w:r w:rsidR="006D422D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Pr="00351C00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1F0591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1F059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F0591">
        <w:rPr>
          <w:rFonts w:ascii="Times New Roman" w:hAnsi="Times New Roman" w:cs="Times New Roman"/>
          <w:sz w:val="28"/>
          <w:szCs w:val="28"/>
        </w:rPr>
        <w:t xml:space="preserve"> район станица </w:t>
      </w:r>
      <w:r w:rsidRPr="00351C00">
        <w:rPr>
          <w:rFonts w:ascii="Times New Roman" w:hAnsi="Times New Roman" w:cs="Times New Roman"/>
          <w:sz w:val="28"/>
          <w:szCs w:val="28"/>
        </w:rPr>
        <w:t>Старо</w:t>
      </w:r>
      <w:r w:rsidR="00E63723">
        <w:rPr>
          <w:rFonts w:ascii="Times New Roman" w:hAnsi="Times New Roman" w:cs="Times New Roman"/>
          <w:sz w:val="28"/>
          <w:szCs w:val="28"/>
        </w:rPr>
        <w:t xml:space="preserve">щербиновская </w:t>
      </w:r>
    </w:p>
    <w:p w:rsidR="00DC61FA" w:rsidRPr="0009618C" w:rsidRDefault="00DC61FA" w:rsidP="00DC61FA">
      <w:pPr>
        <w:rPr>
          <w:rFonts w:ascii="Times New Roman" w:hAnsi="Times New Roman" w:cs="Times New Roman"/>
          <w:sz w:val="28"/>
          <w:szCs w:val="28"/>
        </w:rPr>
      </w:pPr>
    </w:p>
    <w:p w:rsidR="00DC61FA" w:rsidRDefault="00DC61FA" w:rsidP="00DC61FA">
      <w:pPr>
        <w:rPr>
          <w:rFonts w:ascii="Times New Roman" w:hAnsi="Times New Roman" w:cs="Times New Roman"/>
          <w:sz w:val="28"/>
          <w:szCs w:val="28"/>
        </w:rPr>
      </w:pPr>
    </w:p>
    <w:p w:rsidR="00DC61FA" w:rsidRDefault="00DC61FA" w:rsidP="00DC61FA">
      <w:pPr>
        <w:rPr>
          <w:rFonts w:ascii="Times New Roman" w:hAnsi="Times New Roman" w:cs="Times New Roman"/>
          <w:sz w:val="28"/>
          <w:szCs w:val="28"/>
        </w:rPr>
      </w:pPr>
    </w:p>
    <w:p w:rsidR="00DC61FA" w:rsidRDefault="00DC61FA" w:rsidP="00DC61FA">
      <w:pPr>
        <w:rPr>
          <w:rFonts w:ascii="Times New Roman" w:hAnsi="Times New Roman" w:cs="Times New Roman"/>
          <w:sz w:val="28"/>
          <w:szCs w:val="28"/>
        </w:rPr>
      </w:pPr>
    </w:p>
    <w:p w:rsidR="00EE2FF5" w:rsidRDefault="00EE2FF5" w:rsidP="00DC61FA">
      <w:pPr>
        <w:rPr>
          <w:rFonts w:ascii="Times New Roman" w:hAnsi="Times New Roman" w:cs="Times New Roman"/>
          <w:sz w:val="28"/>
          <w:szCs w:val="28"/>
        </w:rPr>
      </w:pPr>
    </w:p>
    <w:p w:rsidR="00DC61FA" w:rsidRPr="0009618C" w:rsidRDefault="00DC61FA" w:rsidP="00DC61FA">
      <w:pPr>
        <w:rPr>
          <w:rFonts w:ascii="Times New Roman" w:hAnsi="Times New Roman" w:cs="Times New Roman"/>
          <w:sz w:val="28"/>
          <w:szCs w:val="28"/>
        </w:rPr>
      </w:pPr>
    </w:p>
    <w:p w:rsidR="00DC61FA" w:rsidRDefault="00DC61FA" w:rsidP="00DC61FA">
      <w:pPr>
        <w:rPr>
          <w:rFonts w:ascii="Times New Roman" w:hAnsi="Times New Roman" w:cs="Times New Roman"/>
          <w:sz w:val="28"/>
          <w:szCs w:val="28"/>
        </w:rPr>
      </w:pPr>
    </w:p>
    <w:p w:rsidR="00DC61FA" w:rsidRPr="00351C00" w:rsidRDefault="00DC61FA" w:rsidP="00DC61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C00">
        <w:rPr>
          <w:rFonts w:ascii="Times New Roman" w:hAnsi="Times New Roman" w:cs="Times New Roman"/>
          <w:b/>
          <w:sz w:val="36"/>
          <w:szCs w:val="36"/>
        </w:rPr>
        <w:t>Сообщение из опыта работы на тему:</w:t>
      </w:r>
    </w:p>
    <w:p w:rsidR="00EE2FF5" w:rsidRDefault="00A17D89" w:rsidP="00EE2F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равственно-патриотическое воспитание дошкольников посредством приобщения к истории и культуре родного края»</w:t>
      </w:r>
    </w:p>
    <w:p w:rsidR="00EE2FF5" w:rsidRDefault="00EE2FF5" w:rsidP="00EE2F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2FF5" w:rsidRDefault="00EE2FF5" w:rsidP="00EE2F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2FF5" w:rsidRDefault="00EE2FF5" w:rsidP="00EE2F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2FF5" w:rsidRDefault="00EE2FF5" w:rsidP="00EE2F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EE2FF5" w:rsidRDefault="00EE2FF5" w:rsidP="00EE2FF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Воспитатель:  </w:t>
      </w:r>
    </w:p>
    <w:p w:rsidR="00EE2FF5" w:rsidRDefault="00EE2FF5" w:rsidP="00EE2FF5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="00DC61FA" w:rsidRPr="0009618C">
        <w:rPr>
          <w:rFonts w:ascii="Times New Roman" w:hAnsi="Times New Roman" w:cs="Times New Roman"/>
          <w:sz w:val="32"/>
          <w:szCs w:val="32"/>
        </w:rPr>
        <w:t xml:space="preserve">Назаренк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61FA" w:rsidRPr="0009618C">
        <w:rPr>
          <w:rFonts w:ascii="Times New Roman" w:hAnsi="Times New Roman" w:cs="Times New Roman"/>
          <w:sz w:val="32"/>
          <w:szCs w:val="32"/>
        </w:rPr>
        <w:t>В</w:t>
      </w:r>
      <w:r w:rsidR="00DC61FA">
        <w:rPr>
          <w:rFonts w:ascii="Times New Roman" w:hAnsi="Times New Roman" w:cs="Times New Roman"/>
          <w:sz w:val="32"/>
          <w:szCs w:val="32"/>
        </w:rPr>
        <w:t xml:space="preserve">алентина </w:t>
      </w:r>
    </w:p>
    <w:p w:rsidR="00DC61FA" w:rsidRPr="00EE2FF5" w:rsidRDefault="00EE2FF5" w:rsidP="00EE2FF5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DC61FA">
        <w:rPr>
          <w:rFonts w:ascii="Times New Roman" w:hAnsi="Times New Roman" w:cs="Times New Roman"/>
          <w:sz w:val="32"/>
          <w:szCs w:val="32"/>
        </w:rPr>
        <w:t>Александровна</w:t>
      </w: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DC61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61FA" w:rsidRDefault="00DC61FA" w:rsidP="00EE2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C00">
        <w:rPr>
          <w:rFonts w:ascii="Times New Roman" w:hAnsi="Times New Roman" w:cs="Times New Roman"/>
          <w:sz w:val="28"/>
          <w:szCs w:val="28"/>
        </w:rPr>
        <w:t>2025 год</w:t>
      </w:r>
    </w:p>
    <w:p w:rsidR="00DC61FA" w:rsidRDefault="00DC61FA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E00" w:rsidRDefault="00F51E99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933E00">
        <w:rPr>
          <w:rFonts w:ascii="Times New Roman" w:hAnsi="Times New Roman" w:cs="Times New Roman"/>
          <w:sz w:val="28"/>
          <w:szCs w:val="28"/>
        </w:rPr>
        <w:t>ФОП</w:t>
      </w:r>
      <w:r w:rsidR="0053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E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D4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27A">
        <w:rPr>
          <w:rFonts w:ascii="Times New Roman" w:hAnsi="Times New Roman" w:cs="Times New Roman"/>
          <w:b/>
          <w:sz w:val="28"/>
          <w:szCs w:val="28"/>
        </w:rPr>
        <w:t>целевым</w:t>
      </w:r>
      <w:proofErr w:type="gramEnd"/>
      <w:r w:rsidR="006D422D" w:rsidRPr="00435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ADA" w:rsidRPr="0043527A">
        <w:rPr>
          <w:rFonts w:ascii="Times New Roman" w:hAnsi="Times New Roman" w:cs="Times New Roman"/>
          <w:b/>
          <w:sz w:val="28"/>
          <w:szCs w:val="28"/>
        </w:rPr>
        <w:t>ориентиром является</w:t>
      </w:r>
      <w:r w:rsidRPr="00933E00">
        <w:rPr>
          <w:rFonts w:ascii="Times New Roman" w:hAnsi="Times New Roman" w:cs="Times New Roman"/>
          <w:sz w:val="28"/>
          <w:szCs w:val="28"/>
        </w:rPr>
        <w:t xml:space="preserve"> воспитание человека, любящего свою малую родину и имеющего представление о своей стране – России, испытывающего чувство привязанности к родному дому, семье, близким людям</w:t>
      </w:r>
      <w:r w:rsidR="00933E00">
        <w:rPr>
          <w:rFonts w:ascii="Times New Roman" w:hAnsi="Times New Roman" w:cs="Times New Roman"/>
          <w:sz w:val="28"/>
          <w:szCs w:val="28"/>
        </w:rPr>
        <w:t>.</w:t>
      </w:r>
    </w:p>
    <w:p w:rsidR="001A46A5" w:rsidRPr="00D909A9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В своей работе по нравственно-патриотическому воспитанию я о</w:t>
      </w:r>
      <w:r>
        <w:rPr>
          <w:rFonts w:ascii="Times New Roman" w:hAnsi="Times New Roman" w:cs="Times New Roman"/>
          <w:sz w:val="28"/>
          <w:szCs w:val="28"/>
        </w:rPr>
        <w:t xml:space="preserve">риентировалась на </w:t>
      </w:r>
      <w:r w:rsidRPr="0043527A">
        <w:rPr>
          <w:rFonts w:ascii="Times New Roman" w:hAnsi="Times New Roman" w:cs="Times New Roman"/>
          <w:b/>
          <w:sz w:val="28"/>
          <w:szCs w:val="28"/>
        </w:rPr>
        <w:t xml:space="preserve">задачи ФОП </w:t>
      </w:r>
      <w:proofErr w:type="gramStart"/>
      <w:r w:rsidRPr="0043527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71BBA">
        <w:rPr>
          <w:rFonts w:ascii="Times New Roman" w:hAnsi="Times New Roman" w:cs="Times New Roman"/>
          <w:sz w:val="28"/>
          <w:szCs w:val="28"/>
        </w:rPr>
        <w:t>.</w:t>
      </w:r>
    </w:p>
    <w:p w:rsidR="001A46A5" w:rsidRP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A5">
        <w:rPr>
          <w:rFonts w:ascii="Times New Roman" w:hAnsi="Times New Roman" w:cs="Times New Roman"/>
          <w:sz w:val="28"/>
          <w:szCs w:val="28"/>
        </w:rPr>
        <w:t>- пробудить у детей чувство любви к детскому саду, к своей станице, ее достопримечательностям, стране, уважение к традициям и обычаям;</w:t>
      </w:r>
    </w:p>
    <w:p w:rsidR="001A46A5" w:rsidRP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A5">
        <w:rPr>
          <w:rFonts w:ascii="Times New Roman" w:hAnsi="Times New Roman" w:cs="Times New Roman"/>
          <w:sz w:val="28"/>
          <w:szCs w:val="28"/>
        </w:rPr>
        <w:t>-  воспитывать уважение к культуре других народов (обычаям, традициям);</w:t>
      </w:r>
    </w:p>
    <w:p w:rsidR="001A46A5" w:rsidRP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A5">
        <w:rPr>
          <w:rFonts w:ascii="Times New Roman" w:hAnsi="Times New Roman" w:cs="Times New Roman"/>
          <w:sz w:val="28"/>
          <w:szCs w:val="28"/>
        </w:rPr>
        <w:t>- формировать духовно-нравственное отношение ребенка к семье, стране, природе родного края, единство эстетических чувств и нравственных ценностей;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6A5">
        <w:rPr>
          <w:rFonts w:ascii="Times New Roman" w:hAnsi="Times New Roman" w:cs="Times New Roman"/>
          <w:sz w:val="28"/>
          <w:szCs w:val="28"/>
        </w:rPr>
        <w:t>- пробуждать в детях эмоциональную отзывчивость через приобщение к искусству, литературе, народ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дачи решаю через следующие </w:t>
      </w:r>
      <w:r w:rsidRPr="0043527A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ов нравственно-патриотической направленности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ирование, наблюдение, рассматривание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и, развлечения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жителями станицы</w:t>
      </w:r>
    </w:p>
    <w:p w:rsid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, наблюдения, прогулки</w:t>
      </w:r>
    </w:p>
    <w:p w:rsidR="001A46A5" w:rsidRPr="001A46A5" w:rsidRDefault="001A46A5" w:rsidP="001A46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художественной литературой.</w:t>
      </w:r>
    </w:p>
    <w:p w:rsidR="00F51E99" w:rsidRPr="00D909A9" w:rsidRDefault="00F51E99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Исходя из содержания планируемых результатов</w:t>
      </w:r>
      <w:r w:rsidR="00532C30">
        <w:rPr>
          <w:rFonts w:ascii="Times New Roman" w:hAnsi="Times New Roman" w:cs="Times New Roman"/>
          <w:sz w:val="28"/>
          <w:szCs w:val="28"/>
        </w:rPr>
        <w:t xml:space="preserve"> </w:t>
      </w:r>
      <w:r w:rsidRPr="00D909A9">
        <w:rPr>
          <w:rFonts w:ascii="Times New Roman" w:hAnsi="Times New Roman" w:cs="Times New Roman"/>
          <w:sz w:val="28"/>
          <w:szCs w:val="28"/>
        </w:rPr>
        <w:t xml:space="preserve">заявленных в ФОП </w:t>
      </w:r>
      <w:proofErr w:type="gramStart"/>
      <w:r w:rsidRPr="00D909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09A9">
        <w:rPr>
          <w:rFonts w:ascii="Times New Roman" w:hAnsi="Times New Roman" w:cs="Times New Roman"/>
          <w:sz w:val="28"/>
          <w:szCs w:val="28"/>
        </w:rPr>
        <w:t xml:space="preserve"> для данного возрастного периода, проанализировала и сплан</w:t>
      </w:r>
      <w:r w:rsidR="00532C30">
        <w:rPr>
          <w:rFonts w:ascii="Times New Roman" w:hAnsi="Times New Roman" w:cs="Times New Roman"/>
          <w:sz w:val="28"/>
          <w:szCs w:val="28"/>
        </w:rPr>
        <w:t>ировала собственную деятельность</w:t>
      </w:r>
      <w:r w:rsidRPr="00D909A9">
        <w:rPr>
          <w:rFonts w:ascii="Times New Roman" w:hAnsi="Times New Roman" w:cs="Times New Roman"/>
          <w:sz w:val="28"/>
          <w:szCs w:val="28"/>
        </w:rPr>
        <w:t xml:space="preserve"> </w:t>
      </w:r>
      <w:r w:rsidRPr="0043527A">
        <w:rPr>
          <w:rFonts w:ascii="Times New Roman" w:hAnsi="Times New Roman" w:cs="Times New Roman"/>
          <w:b/>
          <w:sz w:val="28"/>
          <w:szCs w:val="28"/>
        </w:rPr>
        <w:t>по следующим направлениям</w:t>
      </w:r>
      <w:r w:rsidRPr="00D909A9">
        <w:rPr>
          <w:rFonts w:ascii="Times New Roman" w:hAnsi="Times New Roman" w:cs="Times New Roman"/>
          <w:sz w:val="28"/>
          <w:szCs w:val="28"/>
        </w:rPr>
        <w:t>:</w:t>
      </w:r>
    </w:p>
    <w:p w:rsidR="00F51E99" w:rsidRPr="00D909A9" w:rsidRDefault="00F51E99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-подбор программно-методического и дидактического обеспечения воспитательно-образовательного процесса в соответствии с требованиями ФОП </w:t>
      </w:r>
      <w:proofErr w:type="gramStart"/>
      <w:r w:rsidRPr="00D909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09A9">
        <w:rPr>
          <w:rFonts w:ascii="Times New Roman" w:hAnsi="Times New Roman" w:cs="Times New Roman"/>
          <w:sz w:val="28"/>
          <w:szCs w:val="28"/>
        </w:rPr>
        <w:t>;</w:t>
      </w:r>
    </w:p>
    <w:p w:rsidR="00F51E99" w:rsidRPr="00D909A9" w:rsidRDefault="00532C30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предметно – </w:t>
      </w:r>
      <w:r w:rsidR="00F51E99" w:rsidRPr="00D909A9">
        <w:rPr>
          <w:rFonts w:ascii="Times New Roman" w:hAnsi="Times New Roman" w:cs="Times New Roman"/>
          <w:sz w:val="28"/>
          <w:szCs w:val="28"/>
        </w:rPr>
        <w:t>пространственной  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E99" w:rsidRPr="00D909A9">
        <w:rPr>
          <w:rFonts w:ascii="Times New Roman" w:hAnsi="Times New Roman" w:cs="Times New Roman"/>
          <w:sz w:val="28"/>
          <w:szCs w:val="28"/>
        </w:rPr>
        <w:t>патриотического центра;</w:t>
      </w:r>
    </w:p>
    <w:p w:rsidR="00F51E99" w:rsidRPr="00D909A9" w:rsidRDefault="00F51E99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- привлечение родительского сообщества к организации пространства группы и просвещение по вопросам нравственно-патриотического воспитания детей.</w:t>
      </w:r>
    </w:p>
    <w:p w:rsidR="00933E00" w:rsidRPr="00D909A9" w:rsidRDefault="00933E00" w:rsidP="00933E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Дошкольное детство – важнейший период становления личности</w:t>
      </w:r>
    </w:p>
    <w:p w:rsidR="00933E00" w:rsidRPr="00D909A9" w:rsidRDefault="00933E00" w:rsidP="00933E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человека, когда закладываются основы гражданских качеств, формируются</w:t>
      </w:r>
    </w:p>
    <w:p w:rsidR="00933E00" w:rsidRPr="00D909A9" w:rsidRDefault="00933E00" w:rsidP="00933E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первые представления детей об окружающем мире, обществе и культуре.</w:t>
      </w:r>
    </w:p>
    <w:p w:rsidR="00933E00" w:rsidRPr="00D909A9" w:rsidRDefault="00933E00" w:rsidP="00933E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Базовым этапом формирования у детей любви к Родине является накопление</w:t>
      </w:r>
    </w:p>
    <w:p w:rsidR="00933E00" w:rsidRPr="00D909A9" w:rsidRDefault="00933E00" w:rsidP="00933E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lastRenderedPageBreak/>
        <w:t>ими социального опыта жизни в своём крае, приобщение к миру его</w:t>
      </w:r>
    </w:p>
    <w:p w:rsidR="00933E00" w:rsidRPr="00D909A9" w:rsidRDefault="00933E00" w:rsidP="00933E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культуры, его ценностям. Любовь к Отчизне начинается с любви </w:t>
      </w:r>
      <w:proofErr w:type="gramStart"/>
      <w:r w:rsidRPr="00D909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09A9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933E00" w:rsidRDefault="00933E00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малой Родине - месту, где человек родился.</w:t>
      </w:r>
    </w:p>
    <w:p w:rsidR="00AB3446" w:rsidRPr="00D909A9" w:rsidRDefault="00AB3446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Для обогащения родителей знаниями в вопросах воспитания детей</w:t>
      </w:r>
      <w:r w:rsidR="00730ADA">
        <w:rPr>
          <w:rFonts w:ascii="Times New Roman" w:hAnsi="Times New Roman" w:cs="Times New Roman"/>
          <w:sz w:val="28"/>
          <w:szCs w:val="28"/>
        </w:rPr>
        <w:t xml:space="preserve"> по нравственно-патриотическому воспитанию</w:t>
      </w:r>
      <w:r w:rsidRPr="00D909A9">
        <w:rPr>
          <w:rFonts w:ascii="Times New Roman" w:hAnsi="Times New Roman" w:cs="Times New Roman"/>
          <w:sz w:val="28"/>
          <w:szCs w:val="28"/>
        </w:rPr>
        <w:t xml:space="preserve"> был</w:t>
      </w:r>
      <w:r w:rsidR="00A91CA1">
        <w:rPr>
          <w:rFonts w:ascii="Times New Roman" w:hAnsi="Times New Roman" w:cs="Times New Roman"/>
          <w:sz w:val="28"/>
          <w:szCs w:val="28"/>
        </w:rPr>
        <w:t>и</w:t>
      </w:r>
      <w:r w:rsidRPr="00D909A9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A91CA1">
        <w:rPr>
          <w:rFonts w:ascii="Times New Roman" w:hAnsi="Times New Roman" w:cs="Times New Roman"/>
          <w:sz w:val="28"/>
          <w:szCs w:val="28"/>
        </w:rPr>
        <w:t>ы</w:t>
      </w:r>
      <w:r w:rsidRPr="00D909A9">
        <w:rPr>
          <w:rFonts w:ascii="Times New Roman" w:hAnsi="Times New Roman" w:cs="Times New Roman"/>
          <w:sz w:val="28"/>
          <w:szCs w:val="28"/>
        </w:rPr>
        <w:t xml:space="preserve"> консультации: «Растим дошкольников патриотами своей Родины», «Нравственное воспитание</w:t>
      </w:r>
      <w:r w:rsidR="00532C30">
        <w:rPr>
          <w:rFonts w:ascii="Times New Roman" w:hAnsi="Times New Roman" w:cs="Times New Roman"/>
          <w:sz w:val="28"/>
          <w:szCs w:val="28"/>
        </w:rPr>
        <w:t xml:space="preserve"> </w:t>
      </w:r>
      <w:r w:rsidRPr="00D909A9">
        <w:rPr>
          <w:rFonts w:ascii="Times New Roman" w:hAnsi="Times New Roman" w:cs="Times New Roman"/>
          <w:sz w:val="28"/>
          <w:szCs w:val="28"/>
        </w:rPr>
        <w:t>дошкольника в семье и детском саду», «Как научить ребенка любить и беречь природу», «Зачем нужны семейные традиции?», информационные листы, памятки и рекомендации «Как вырастить вежливого ребенка», «Поговори со мною мама»</w:t>
      </w:r>
      <w:r w:rsidR="00730ADA">
        <w:rPr>
          <w:rFonts w:ascii="Times New Roman" w:hAnsi="Times New Roman" w:cs="Times New Roman"/>
          <w:sz w:val="28"/>
          <w:szCs w:val="28"/>
        </w:rPr>
        <w:t>.</w:t>
      </w:r>
    </w:p>
    <w:p w:rsidR="00AB3446" w:rsidRPr="00D909A9" w:rsidRDefault="000A0586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Одним из эффективных методов патриотического воспитания является проектная деятельность. Родители вместе с детьми подключаются к выполнению определенной части общего задания, собирают информацию, фотографии. Проекты «Семья. Традиции семьи»</w:t>
      </w:r>
      <w:r w:rsidR="00730ADA">
        <w:rPr>
          <w:rFonts w:ascii="Times New Roman" w:hAnsi="Times New Roman" w:cs="Times New Roman"/>
          <w:sz w:val="28"/>
          <w:szCs w:val="28"/>
        </w:rPr>
        <w:t>,</w:t>
      </w:r>
      <w:r w:rsidRPr="00D909A9">
        <w:rPr>
          <w:rFonts w:ascii="Times New Roman" w:hAnsi="Times New Roman" w:cs="Times New Roman"/>
          <w:sz w:val="28"/>
          <w:szCs w:val="28"/>
        </w:rPr>
        <w:t xml:space="preserve"> «Выходные с пользой»</w:t>
      </w:r>
      <w:r w:rsidR="00730ADA">
        <w:rPr>
          <w:rFonts w:ascii="Times New Roman" w:hAnsi="Times New Roman" w:cs="Times New Roman"/>
          <w:sz w:val="28"/>
          <w:szCs w:val="28"/>
        </w:rPr>
        <w:t>, «Чтим память предков»</w:t>
      </w:r>
      <w:r w:rsidRPr="00D909A9">
        <w:rPr>
          <w:rFonts w:ascii="Times New Roman" w:hAnsi="Times New Roman" w:cs="Times New Roman"/>
          <w:sz w:val="28"/>
          <w:szCs w:val="28"/>
        </w:rPr>
        <w:t xml:space="preserve"> позволили создать естественную ситуацию общения и практического взаимодействия детей и взрослых.</w:t>
      </w:r>
    </w:p>
    <w:p w:rsidR="002D589D" w:rsidRPr="00D909A9" w:rsidRDefault="002D589D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Еще одной формой организации совместной деятельности детей и родителей являются выставки. Так, например, для представления семейных традиций и интересов были оформлены выставки «Герб моей семьи», «Родословное древо моей семьи».</w:t>
      </w:r>
    </w:p>
    <w:p w:rsidR="00C707E5" w:rsidRPr="00D909A9" w:rsidRDefault="00EB6E68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С большим желанием порадовать членов семьи дети проявляют свою фантазию и старание в творческой мастерской. «Ромашка – символ семьи», </w:t>
      </w:r>
      <w:r w:rsidR="00532C30" w:rsidRPr="00D909A9">
        <w:rPr>
          <w:rFonts w:ascii="Times New Roman" w:hAnsi="Times New Roman" w:cs="Times New Roman"/>
          <w:sz w:val="28"/>
          <w:szCs w:val="28"/>
        </w:rPr>
        <w:t xml:space="preserve">«Мы живем в России» </w:t>
      </w:r>
      <w:r w:rsidRPr="00D909A9">
        <w:rPr>
          <w:rFonts w:ascii="Times New Roman" w:hAnsi="Times New Roman" w:cs="Times New Roman"/>
          <w:sz w:val="28"/>
          <w:szCs w:val="28"/>
        </w:rPr>
        <w:t>«Для любимой мамочки</w:t>
      </w:r>
      <w:r w:rsidR="00532C30">
        <w:rPr>
          <w:rFonts w:ascii="Times New Roman" w:hAnsi="Times New Roman" w:cs="Times New Roman"/>
          <w:sz w:val="28"/>
          <w:szCs w:val="28"/>
        </w:rPr>
        <w:t xml:space="preserve"> </w:t>
      </w:r>
      <w:r w:rsidR="001076C8" w:rsidRPr="00D909A9">
        <w:rPr>
          <w:rFonts w:ascii="Times New Roman" w:hAnsi="Times New Roman" w:cs="Times New Roman"/>
          <w:sz w:val="28"/>
          <w:szCs w:val="28"/>
        </w:rPr>
        <w:t>- в эти работы каждый ребенок вложил частичку своего сердца.</w:t>
      </w:r>
      <w:r w:rsidR="00532C30">
        <w:rPr>
          <w:rFonts w:ascii="Times New Roman" w:hAnsi="Times New Roman" w:cs="Times New Roman"/>
          <w:sz w:val="28"/>
          <w:szCs w:val="28"/>
        </w:rPr>
        <w:t xml:space="preserve"> </w:t>
      </w:r>
      <w:r w:rsidR="002D589D" w:rsidRPr="00D909A9">
        <w:rPr>
          <w:rFonts w:ascii="Times New Roman" w:hAnsi="Times New Roman" w:cs="Times New Roman"/>
          <w:sz w:val="28"/>
          <w:szCs w:val="28"/>
        </w:rPr>
        <w:t>Организуя подобную работу, я создаю условия для формирования образа Я как части семьи.</w:t>
      </w:r>
    </w:p>
    <w:p w:rsidR="002D589D" w:rsidRPr="00D909A9" w:rsidRDefault="00E30E6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В своей работе я опираюсь на знания и опыт детей, двигаюсь от простого к </w:t>
      </w:r>
      <w:proofErr w:type="gramStart"/>
      <w:r w:rsidRPr="00D909A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D909A9">
        <w:rPr>
          <w:rFonts w:ascii="Times New Roman" w:hAnsi="Times New Roman" w:cs="Times New Roman"/>
          <w:sz w:val="28"/>
          <w:szCs w:val="28"/>
        </w:rPr>
        <w:t xml:space="preserve">, учитывая их психологические особенности и эмоциональное восприятие окружающего, образность и конкретность мышления. </w:t>
      </w:r>
      <w:proofErr w:type="gramStart"/>
      <w:r w:rsidRPr="00D909A9">
        <w:rPr>
          <w:rFonts w:ascii="Times New Roman" w:hAnsi="Times New Roman" w:cs="Times New Roman"/>
          <w:sz w:val="28"/>
          <w:szCs w:val="28"/>
        </w:rPr>
        <w:t>Работа ведется последовательно: от более близкого (семья, детский сад) к более сложному (станица, край, страна). </w:t>
      </w:r>
      <w:proofErr w:type="gramEnd"/>
    </w:p>
    <w:p w:rsidR="0076585C" w:rsidRPr="00D909A9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Вся работа по патриотическому воспитанию предусматривает создание разнообразной развивающей среды, насыщенной положительными эмоциями, способствующей развитию эмоциональной сферы ребёнка, приобретению им собственного опыта, нравственных переживаний и желание преобразовывать окружающий мир.</w:t>
      </w:r>
    </w:p>
    <w:p w:rsidR="0076585C" w:rsidRPr="00D909A9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Поэтому уголок патриотического воспитания стара</w:t>
      </w:r>
      <w:r w:rsidR="00590BF8" w:rsidRPr="00D909A9">
        <w:rPr>
          <w:rFonts w:ascii="Times New Roman" w:hAnsi="Times New Roman" w:cs="Times New Roman"/>
          <w:sz w:val="28"/>
          <w:szCs w:val="28"/>
        </w:rPr>
        <w:t>юсь</w:t>
      </w:r>
      <w:r w:rsidRPr="00D909A9">
        <w:rPr>
          <w:rFonts w:ascii="Times New Roman" w:hAnsi="Times New Roman" w:cs="Times New Roman"/>
          <w:sz w:val="28"/>
          <w:szCs w:val="28"/>
        </w:rPr>
        <w:t xml:space="preserve"> наполнить по направлениям:</w:t>
      </w:r>
    </w:p>
    <w:p w:rsidR="0076585C" w:rsidRPr="00935A85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85">
        <w:rPr>
          <w:rFonts w:ascii="Times New Roman" w:hAnsi="Times New Roman" w:cs="Times New Roman"/>
          <w:sz w:val="28"/>
          <w:szCs w:val="28"/>
        </w:rPr>
        <w:lastRenderedPageBreak/>
        <w:t>1 Социально-нравственное воспитание (семья, семейные традиции и праздники, ближайшее окружение, генеалогическое древо, взаимодействие со сверстниками, родной дом, детский сад).</w:t>
      </w:r>
    </w:p>
    <w:p w:rsidR="006D422D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85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935A85">
        <w:rPr>
          <w:rFonts w:ascii="Times New Roman" w:hAnsi="Times New Roman" w:cs="Times New Roman"/>
          <w:sz w:val="28"/>
          <w:szCs w:val="28"/>
        </w:rPr>
        <w:t>Ознакомление с малой Родиной (родн</w:t>
      </w:r>
      <w:r w:rsidR="001A19DC" w:rsidRPr="00935A85">
        <w:rPr>
          <w:rFonts w:ascii="Times New Roman" w:hAnsi="Times New Roman" w:cs="Times New Roman"/>
          <w:sz w:val="28"/>
          <w:szCs w:val="28"/>
        </w:rPr>
        <w:t>ая станица</w:t>
      </w:r>
      <w:r w:rsidRPr="00935A85">
        <w:rPr>
          <w:rFonts w:ascii="Times New Roman" w:hAnsi="Times New Roman" w:cs="Times New Roman"/>
          <w:sz w:val="28"/>
          <w:szCs w:val="28"/>
        </w:rPr>
        <w:t xml:space="preserve"> и е</w:t>
      </w:r>
      <w:r w:rsidR="001A19DC" w:rsidRPr="00935A85">
        <w:rPr>
          <w:rFonts w:ascii="Times New Roman" w:hAnsi="Times New Roman" w:cs="Times New Roman"/>
          <w:sz w:val="28"/>
          <w:szCs w:val="28"/>
        </w:rPr>
        <w:t>е</w:t>
      </w:r>
      <w:r w:rsidRPr="00935A85">
        <w:rPr>
          <w:rFonts w:ascii="Times New Roman" w:hAnsi="Times New Roman" w:cs="Times New Roman"/>
          <w:sz w:val="28"/>
          <w:szCs w:val="28"/>
        </w:rPr>
        <w:t xml:space="preserve"> улицы, природа, транспорт, архитектура, </w:t>
      </w:r>
      <w:proofErr w:type="gramEnd"/>
    </w:p>
    <w:p w:rsidR="006D422D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85">
        <w:rPr>
          <w:rFonts w:ascii="Times New Roman" w:hAnsi="Times New Roman" w:cs="Times New Roman"/>
          <w:sz w:val="28"/>
          <w:szCs w:val="28"/>
        </w:rPr>
        <w:t xml:space="preserve">3.  Приобщение к народной культуре (русские игрушки, куклы </w:t>
      </w:r>
      <w:proofErr w:type="gramStart"/>
      <w:r w:rsidRPr="00935A8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35A85">
        <w:rPr>
          <w:rFonts w:ascii="Times New Roman" w:hAnsi="Times New Roman" w:cs="Times New Roman"/>
          <w:sz w:val="28"/>
          <w:szCs w:val="28"/>
        </w:rPr>
        <w:t>береги, предметы старины, изделия декоративно-прикладное искусства</w:t>
      </w:r>
      <w:r w:rsidR="006D422D">
        <w:rPr>
          <w:rFonts w:ascii="Times New Roman" w:hAnsi="Times New Roman" w:cs="Times New Roman"/>
          <w:sz w:val="28"/>
          <w:szCs w:val="28"/>
        </w:rPr>
        <w:t>.</w:t>
      </w:r>
    </w:p>
    <w:p w:rsidR="0076585C" w:rsidRPr="00935A85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85">
        <w:rPr>
          <w:rFonts w:ascii="Times New Roman" w:hAnsi="Times New Roman" w:cs="Times New Roman"/>
          <w:sz w:val="28"/>
          <w:szCs w:val="28"/>
        </w:rPr>
        <w:t>4.  Ознакомление с родным краем (символика, животный и растительный мир, достопримечательности, исторические особенности).</w:t>
      </w:r>
    </w:p>
    <w:p w:rsidR="006D422D" w:rsidRDefault="0076585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85">
        <w:rPr>
          <w:rFonts w:ascii="Times New Roman" w:hAnsi="Times New Roman" w:cs="Times New Roman"/>
          <w:sz w:val="28"/>
          <w:szCs w:val="28"/>
        </w:rPr>
        <w:t xml:space="preserve">5.  Ознакомление с родной </w:t>
      </w:r>
      <w:r w:rsidR="001A19DC" w:rsidRPr="00935A85">
        <w:rPr>
          <w:rFonts w:ascii="Times New Roman" w:hAnsi="Times New Roman" w:cs="Times New Roman"/>
          <w:sz w:val="28"/>
          <w:szCs w:val="28"/>
        </w:rPr>
        <w:t>страной:</w:t>
      </w:r>
      <w:r w:rsidRPr="00935A85">
        <w:rPr>
          <w:rFonts w:ascii="Times New Roman" w:hAnsi="Times New Roman" w:cs="Times New Roman"/>
          <w:sz w:val="28"/>
          <w:szCs w:val="28"/>
        </w:rPr>
        <w:t xml:space="preserve"> символика, гимн, карта страны, животный и растительный мир, достопримечательности</w:t>
      </w:r>
      <w:r w:rsidR="006D422D">
        <w:rPr>
          <w:rFonts w:ascii="Times New Roman" w:hAnsi="Times New Roman" w:cs="Times New Roman"/>
          <w:sz w:val="28"/>
          <w:szCs w:val="28"/>
        </w:rPr>
        <w:t>.</w:t>
      </w:r>
    </w:p>
    <w:p w:rsidR="0076585C" w:rsidRPr="00D909A9" w:rsidRDefault="00590BF8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Наиболее эффективная форма работы по ознакомлению с малой Родиной и привитию любви к родному краю – тематические прогулки, экскурсии. Ведь непосредственное восприятие изучаемого объекта значительно острее.</w:t>
      </w:r>
    </w:p>
    <w:p w:rsidR="00590BF8" w:rsidRPr="00D909A9" w:rsidRDefault="00590BF8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Изучение родных мест начинали со знакомства с детским садом, его местонахождением. Используя повседневные наблюдения за тем, что встречают на своем пути в детский сад, замечая изменения в погоде, смену времен года, сезонные работы, производственные и социокультурные объекты, учу детей выделять интересное, красивое.    Благодаря прогулкам и экскурсиям у детей постепенно складывается интерес к изучению исторических сведений. </w:t>
      </w:r>
    </w:p>
    <w:p w:rsidR="00ED338D" w:rsidRPr="00D909A9" w:rsidRDefault="00ED338D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Особенно много впечатлений ребята получили от посещения историко-краеведческого музея имени М.М. </w:t>
      </w:r>
      <w:proofErr w:type="spellStart"/>
      <w:r w:rsidRPr="00D909A9">
        <w:rPr>
          <w:rFonts w:ascii="Times New Roman" w:hAnsi="Times New Roman" w:cs="Times New Roman"/>
          <w:sz w:val="28"/>
          <w:szCs w:val="28"/>
        </w:rPr>
        <w:t>Постернак</w:t>
      </w:r>
      <w:proofErr w:type="spellEnd"/>
      <w:r w:rsidRPr="00D909A9">
        <w:rPr>
          <w:rFonts w:ascii="Times New Roman" w:hAnsi="Times New Roman" w:cs="Times New Roman"/>
          <w:sz w:val="28"/>
          <w:szCs w:val="28"/>
        </w:rPr>
        <w:t xml:space="preserve">, от общения с сотрудниками музея, которые рассказали много интересных </w:t>
      </w:r>
      <w:proofErr w:type="gramStart"/>
      <w:r w:rsidRPr="00D909A9">
        <w:rPr>
          <w:rFonts w:ascii="Times New Roman" w:hAnsi="Times New Roman" w:cs="Times New Roman"/>
          <w:sz w:val="28"/>
          <w:szCs w:val="28"/>
        </w:rPr>
        <w:t>фактов о станице</w:t>
      </w:r>
      <w:proofErr w:type="gramEnd"/>
      <w:r w:rsidRPr="00D909A9">
        <w:rPr>
          <w:rFonts w:ascii="Times New Roman" w:hAnsi="Times New Roman" w:cs="Times New Roman"/>
          <w:sz w:val="28"/>
          <w:szCs w:val="28"/>
        </w:rPr>
        <w:t xml:space="preserve"> и ее жителях – казаках.</w:t>
      </w:r>
    </w:p>
    <w:p w:rsidR="00ED338D" w:rsidRPr="00D909A9" w:rsidRDefault="00334AFA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Очень понравилась детям </w:t>
      </w:r>
      <w:r w:rsidR="00D909A9" w:rsidRPr="00D909A9">
        <w:rPr>
          <w:rFonts w:ascii="Times New Roman" w:hAnsi="Times New Roman" w:cs="Times New Roman"/>
          <w:sz w:val="28"/>
          <w:szCs w:val="28"/>
        </w:rPr>
        <w:t>фотовыставка «</w:t>
      </w:r>
      <w:r w:rsidRPr="00D909A9">
        <w:rPr>
          <w:rFonts w:ascii="Times New Roman" w:hAnsi="Times New Roman" w:cs="Times New Roman"/>
          <w:sz w:val="28"/>
          <w:szCs w:val="28"/>
        </w:rPr>
        <w:t xml:space="preserve">Станица моя – Родина моя». Ребята получили возможность </w:t>
      </w:r>
      <w:r w:rsidR="00D909A9" w:rsidRPr="00D909A9">
        <w:rPr>
          <w:rFonts w:ascii="Times New Roman" w:hAnsi="Times New Roman" w:cs="Times New Roman"/>
          <w:sz w:val="28"/>
          <w:szCs w:val="28"/>
        </w:rPr>
        <w:t>увидеть,</w:t>
      </w:r>
      <w:r w:rsidRPr="00D909A9">
        <w:rPr>
          <w:rFonts w:ascii="Times New Roman" w:hAnsi="Times New Roman" w:cs="Times New Roman"/>
          <w:sz w:val="28"/>
          <w:szCs w:val="28"/>
        </w:rPr>
        <w:t xml:space="preserve"> как выглядели знакомые здания раньше. Прогуливаясь по улицам, </w:t>
      </w:r>
      <w:r w:rsidR="00D909A9" w:rsidRPr="00D909A9">
        <w:rPr>
          <w:rFonts w:ascii="Times New Roman" w:hAnsi="Times New Roman" w:cs="Times New Roman"/>
          <w:sz w:val="28"/>
          <w:szCs w:val="28"/>
        </w:rPr>
        <w:t>дети теперь</w:t>
      </w:r>
      <w:r w:rsidRPr="00D909A9">
        <w:rPr>
          <w:rFonts w:ascii="Times New Roman" w:hAnsi="Times New Roman" w:cs="Times New Roman"/>
          <w:sz w:val="28"/>
          <w:szCs w:val="28"/>
        </w:rPr>
        <w:t xml:space="preserve"> интересуются: «А что здесь было раньше?». У них появляется разграничение </w:t>
      </w:r>
      <w:r w:rsidR="00D909A9" w:rsidRPr="00D909A9">
        <w:rPr>
          <w:rFonts w:ascii="Times New Roman" w:hAnsi="Times New Roman" w:cs="Times New Roman"/>
          <w:sz w:val="28"/>
          <w:szCs w:val="28"/>
        </w:rPr>
        <w:t>старого и</w:t>
      </w:r>
      <w:r w:rsidRPr="00D909A9">
        <w:rPr>
          <w:rFonts w:ascii="Times New Roman" w:hAnsi="Times New Roman" w:cs="Times New Roman"/>
          <w:sz w:val="28"/>
          <w:szCs w:val="28"/>
        </w:rPr>
        <w:t xml:space="preserve"> нового, понимание смысла слов «сейчас», «раньше», «теперь», «давно».  Возникает интерес к тому, как было «раньше», что было «давно». Несмотря на удивление всему прошлому, дети не воспринимают его как нечто сказочное. Они в состоянии отнестись к историческому событию как к чему-то действительно происходившему в прошлом</w:t>
      </w:r>
      <w:r w:rsidR="00A91CA1">
        <w:rPr>
          <w:rFonts w:ascii="Times New Roman" w:hAnsi="Times New Roman" w:cs="Times New Roman"/>
          <w:sz w:val="28"/>
          <w:szCs w:val="28"/>
        </w:rPr>
        <w:t>.</w:t>
      </w:r>
    </w:p>
    <w:p w:rsidR="00376C37" w:rsidRPr="00D909A9" w:rsidRDefault="00376C37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 xml:space="preserve">Работа по нравственно-патриотическому воспитанию продолжается и в играх: сюжетно-ролевых, дидактических, подвижных, играх-драматизациях. </w:t>
      </w:r>
      <w:r w:rsidR="006D422D">
        <w:rPr>
          <w:rFonts w:ascii="Times New Roman" w:hAnsi="Times New Roman" w:cs="Times New Roman"/>
          <w:sz w:val="28"/>
          <w:szCs w:val="28"/>
        </w:rPr>
        <w:t>П</w:t>
      </w:r>
      <w:r w:rsidR="004907E8" w:rsidRPr="00D909A9">
        <w:rPr>
          <w:rFonts w:ascii="Times New Roman" w:hAnsi="Times New Roman" w:cs="Times New Roman"/>
          <w:sz w:val="28"/>
          <w:szCs w:val="28"/>
        </w:rPr>
        <w:t>омогают в воспитании любви к родной земле, гордости, принадлежности к этому народу.</w:t>
      </w:r>
    </w:p>
    <w:p w:rsidR="001A46A5" w:rsidRDefault="00532C30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 нашей группы </w:t>
      </w:r>
      <w:r w:rsidR="006D422D">
        <w:rPr>
          <w:rFonts w:ascii="Times New Roman" w:hAnsi="Times New Roman" w:cs="Times New Roman"/>
          <w:sz w:val="28"/>
          <w:szCs w:val="28"/>
        </w:rPr>
        <w:t xml:space="preserve"> любят играть</w:t>
      </w:r>
      <w:r w:rsidR="001F76E6" w:rsidRPr="001A46A5">
        <w:rPr>
          <w:rFonts w:ascii="Times New Roman" w:hAnsi="Times New Roman" w:cs="Times New Roman"/>
          <w:sz w:val="28"/>
          <w:szCs w:val="28"/>
        </w:rPr>
        <w:t xml:space="preserve"> в народные подвижные игры:</w:t>
      </w:r>
      <w:r w:rsidR="001A46A5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="001A46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A46A5">
        <w:rPr>
          <w:rFonts w:ascii="Times New Roman" w:hAnsi="Times New Roman" w:cs="Times New Roman"/>
          <w:sz w:val="28"/>
          <w:szCs w:val="28"/>
        </w:rPr>
        <w:t xml:space="preserve"> бору», «Мы весёлые ребята», «Салки», «Жмурки»</w:t>
      </w:r>
      <w:r>
        <w:rPr>
          <w:rFonts w:ascii="Times New Roman" w:hAnsi="Times New Roman" w:cs="Times New Roman"/>
          <w:sz w:val="28"/>
          <w:szCs w:val="28"/>
        </w:rPr>
        <w:t>, «Ручеёк», «Скачки</w:t>
      </w:r>
      <w:r w:rsidR="002E1EE8">
        <w:rPr>
          <w:rFonts w:ascii="Times New Roman" w:hAnsi="Times New Roman" w:cs="Times New Roman"/>
          <w:sz w:val="28"/>
          <w:szCs w:val="28"/>
        </w:rPr>
        <w:t>».</w:t>
      </w:r>
    </w:p>
    <w:p w:rsidR="009E6DCC" w:rsidRDefault="004907E8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Игры-драматизации и сюжетно-ролевые игры дают возможность не просто рассмотреть и примерить народные костюмы, а и действовать в них, как бы «прожить» в них определённый период, почувствовать на плечах теплоту шали, кокошник на голове,</w:t>
      </w:r>
      <w:r w:rsidR="006D422D">
        <w:rPr>
          <w:rFonts w:ascii="Times New Roman" w:hAnsi="Times New Roman" w:cs="Times New Roman"/>
          <w:sz w:val="28"/>
          <w:szCs w:val="28"/>
        </w:rPr>
        <w:t xml:space="preserve"> рубашку-косоворотку на плечах.</w:t>
      </w:r>
    </w:p>
    <w:p w:rsidR="004907E8" w:rsidRPr="00D909A9" w:rsidRDefault="009E6DCC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воспитанники с большим удовольствием играют в </w:t>
      </w:r>
      <w:r w:rsidR="006D422D">
        <w:rPr>
          <w:rFonts w:ascii="Times New Roman" w:hAnsi="Times New Roman" w:cs="Times New Roman"/>
          <w:sz w:val="28"/>
          <w:szCs w:val="28"/>
        </w:rPr>
        <w:t xml:space="preserve"> сюж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422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- ролевые игры, </w:t>
      </w:r>
      <w:r w:rsidR="006D422D">
        <w:rPr>
          <w:rFonts w:ascii="Times New Roman" w:hAnsi="Times New Roman" w:cs="Times New Roman"/>
          <w:sz w:val="28"/>
          <w:szCs w:val="28"/>
        </w:rPr>
        <w:t xml:space="preserve"> дети погруж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532C30">
        <w:rPr>
          <w:rFonts w:ascii="Times New Roman" w:hAnsi="Times New Roman" w:cs="Times New Roman"/>
          <w:sz w:val="28"/>
          <w:szCs w:val="28"/>
        </w:rPr>
        <w:t>ся в мир взрослых, пробуют на себе разные роли и уча</w:t>
      </w:r>
      <w:r w:rsidR="006D422D">
        <w:rPr>
          <w:rFonts w:ascii="Times New Roman" w:hAnsi="Times New Roman" w:cs="Times New Roman"/>
          <w:sz w:val="28"/>
          <w:szCs w:val="28"/>
        </w:rPr>
        <w:t>ться взаимодействию с окр</w:t>
      </w:r>
      <w:r>
        <w:rPr>
          <w:rFonts w:ascii="Times New Roman" w:hAnsi="Times New Roman" w:cs="Times New Roman"/>
          <w:sz w:val="28"/>
          <w:szCs w:val="28"/>
        </w:rPr>
        <w:t xml:space="preserve">ужающим миром. </w:t>
      </w:r>
      <w:r w:rsidR="006D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9FD" w:rsidRPr="00504AC7" w:rsidRDefault="001B69FD" w:rsidP="00463945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нравственно-патрио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детей средней группы</w:t>
      </w:r>
      <w:r w:rsidR="00C9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BE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Pr="001B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достичь следующих результатов:</w:t>
      </w:r>
      <w:r w:rsidR="00463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7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Pr="001B69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и усвоили базовые понятия о Родине, семье, дружбе, труде, природе и других аспектах нравственности и патриотизма.</w:t>
      </w:r>
      <w:r w:rsidRPr="001B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ись основы уважительного отношения к ста</w:t>
      </w:r>
      <w:r w:rsidR="00504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им, сверстникам и самому себе. </w:t>
      </w:r>
      <w:r w:rsidR="009E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развиваются</w:t>
      </w:r>
      <w:r w:rsidRPr="001B69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выки общения и взаимодействия в коллективе.</w:t>
      </w:r>
    </w:p>
    <w:p w:rsidR="00BE27BA" w:rsidRPr="001B69FD" w:rsidRDefault="00BE27BA" w:rsidP="00510EEE">
      <w:pPr>
        <w:shd w:val="clear" w:color="auto" w:fill="FFFFFF"/>
        <w:spacing w:beforeAutospacing="1" w:after="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BE2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свою работу</w:t>
      </w:r>
      <w:r w:rsidR="00463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ю</w:t>
      </w:r>
      <w:r w:rsidRPr="00BE2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глубление и расширение знаний детей о нравственности и патриотизме, формирование положительного отношения к окружающему миру, развитие навыков общения и взаимодействия, а также укрепление семейных ценностей</w:t>
      </w:r>
      <w:r>
        <w:rPr>
          <w:rFonts w:ascii="Yandex Sans Text" w:hAnsi="Yandex Sans Text"/>
          <w:color w:val="000000"/>
          <w:shd w:val="clear" w:color="auto" w:fill="FFFFFF"/>
        </w:rPr>
        <w:t>.</w:t>
      </w:r>
    </w:p>
    <w:p w:rsidR="00DD59F2" w:rsidRPr="002E1EE8" w:rsidRDefault="00A11D35" w:rsidP="00C4008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9A9">
        <w:rPr>
          <w:rFonts w:ascii="Times New Roman" w:hAnsi="Times New Roman" w:cs="Times New Roman"/>
          <w:sz w:val="28"/>
          <w:szCs w:val="28"/>
        </w:rPr>
        <w:t>.</w:t>
      </w:r>
    </w:p>
    <w:sectPr w:rsidR="00DD59F2" w:rsidRPr="002E1EE8" w:rsidSect="000A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F60"/>
    <w:rsid w:val="00014F60"/>
    <w:rsid w:val="000A0586"/>
    <w:rsid w:val="000A36DB"/>
    <w:rsid w:val="001076C8"/>
    <w:rsid w:val="0012321E"/>
    <w:rsid w:val="0015106D"/>
    <w:rsid w:val="001A19DC"/>
    <w:rsid w:val="001A46A5"/>
    <w:rsid w:val="001B4237"/>
    <w:rsid w:val="001B6590"/>
    <w:rsid w:val="001B69FD"/>
    <w:rsid w:val="001E6123"/>
    <w:rsid w:val="001E6436"/>
    <w:rsid w:val="001F0591"/>
    <w:rsid w:val="001F76E6"/>
    <w:rsid w:val="002D589D"/>
    <w:rsid w:val="002D5B7E"/>
    <w:rsid w:val="002E1EE8"/>
    <w:rsid w:val="00334AFA"/>
    <w:rsid w:val="00376C37"/>
    <w:rsid w:val="003E084B"/>
    <w:rsid w:val="00427625"/>
    <w:rsid w:val="0043527A"/>
    <w:rsid w:val="00463945"/>
    <w:rsid w:val="004907E8"/>
    <w:rsid w:val="00504AC7"/>
    <w:rsid w:val="00510EEE"/>
    <w:rsid w:val="00532C30"/>
    <w:rsid w:val="00590BF8"/>
    <w:rsid w:val="006C5547"/>
    <w:rsid w:val="006D422D"/>
    <w:rsid w:val="00730ADA"/>
    <w:rsid w:val="0076585C"/>
    <w:rsid w:val="00845883"/>
    <w:rsid w:val="00933E00"/>
    <w:rsid w:val="00935A85"/>
    <w:rsid w:val="00943025"/>
    <w:rsid w:val="009A23A3"/>
    <w:rsid w:val="009E6DCC"/>
    <w:rsid w:val="009F7097"/>
    <w:rsid w:val="00A11D35"/>
    <w:rsid w:val="00A17D89"/>
    <w:rsid w:val="00A450AB"/>
    <w:rsid w:val="00A91CA1"/>
    <w:rsid w:val="00AB3446"/>
    <w:rsid w:val="00B13C7F"/>
    <w:rsid w:val="00B76281"/>
    <w:rsid w:val="00BE27BA"/>
    <w:rsid w:val="00BF3464"/>
    <w:rsid w:val="00C35A16"/>
    <w:rsid w:val="00C40085"/>
    <w:rsid w:val="00C62715"/>
    <w:rsid w:val="00C707E5"/>
    <w:rsid w:val="00C90AD5"/>
    <w:rsid w:val="00D66D87"/>
    <w:rsid w:val="00D909A9"/>
    <w:rsid w:val="00DC61FA"/>
    <w:rsid w:val="00DD59F2"/>
    <w:rsid w:val="00E27179"/>
    <w:rsid w:val="00E30E6C"/>
    <w:rsid w:val="00E63723"/>
    <w:rsid w:val="00E71BBA"/>
    <w:rsid w:val="00EB6E68"/>
    <w:rsid w:val="00ED338D"/>
    <w:rsid w:val="00EE2FF5"/>
    <w:rsid w:val="00F0018C"/>
    <w:rsid w:val="00F51E99"/>
    <w:rsid w:val="00F53C81"/>
    <w:rsid w:val="00FE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5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1E99"/>
  </w:style>
  <w:style w:type="paragraph" w:customStyle="1" w:styleId="c6">
    <w:name w:val="c6"/>
    <w:basedOn w:val="a"/>
    <w:rsid w:val="00F5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446"/>
    <w:rPr>
      <w:b/>
      <w:bCs/>
    </w:rPr>
  </w:style>
  <w:style w:type="character" w:customStyle="1" w:styleId="c0">
    <w:name w:val="c0"/>
    <w:basedOn w:val="a0"/>
    <w:rsid w:val="002D589D"/>
  </w:style>
  <w:style w:type="character" w:customStyle="1" w:styleId="c2">
    <w:name w:val="c2"/>
    <w:basedOn w:val="a0"/>
    <w:rsid w:val="002D5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5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1E99"/>
  </w:style>
  <w:style w:type="paragraph" w:customStyle="1" w:styleId="c6">
    <w:name w:val="c6"/>
    <w:basedOn w:val="a"/>
    <w:rsid w:val="00F5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446"/>
    <w:rPr>
      <w:b/>
      <w:bCs/>
    </w:rPr>
  </w:style>
  <w:style w:type="character" w:customStyle="1" w:styleId="c0">
    <w:name w:val="c0"/>
    <w:basedOn w:val="a0"/>
    <w:rsid w:val="002D589D"/>
  </w:style>
  <w:style w:type="character" w:customStyle="1" w:styleId="c2">
    <w:name w:val="c2"/>
    <w:basedOn w:val="a0"/>
    <w:rsid w:val="002D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DA7-AF3D-4085-A86D-CFCDBE9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9</cp:revision>
  <dcterms:created xsi:type="dcterms:W3CDTF">2024-11-17T18:10:00Z</dcterms:created>
  <dcterms:modified xsi:type="dcterms:W3CDTF">2025-02-17T11:35:00Z</dcterms:modified>
</cp:coreProperties>
</file>